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皮钧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00879882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qf8gi6@ao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澳门省澳门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澳门省澳门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4-2005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崇文区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海洋科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8-2017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理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安技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11-2015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科技经营管理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政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年03月-2016年10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成都禧来蜀韵园餐饮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会计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接待顾客的咨询，了解顾客的需求并达成销售；2、负责做好货品销售记录、盘点、账目核对等工作，按规定完成各项销售统计工作；3、完成商品的来货验收、上架陈列摆放、补货、退货、防损等日常营业工作；4、做好所负责区域的卫生清洁工作；5、完成上级领导交办的其他任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/06-2014/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江西味更佳食品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会计（双休+五险一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新员工入转调离手续的办理；2.简历的筛选与面试的邀约；3、办公资产，活动物品，办公用品的采购、保管和领用发放，各类行政费用的结算；4、协助整理考勤，文件的撰写，整理；5、其他领导安排的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.06-2010.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武汉市公用电子工程有限责任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行政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商务拓展和各渠道代理商关系维护，完成商务谈判、合同签订等工作；2、负责监测、整理和分析各种市场信息，为公司发展及产品运营及时提出建议；3、负责合作渠道和平台的日常推广资源协调、开服计划协调、对账和结算等问题协调；4、负责深入了解渠道平台及其用户特点，对渠道的运营数据进行分析，与游戏运营部门合作，共同提升渠道的运营质量；5、负责产品上线前后一系列对接与维护工作，包括但不限于游戏数据的沟通与反馈、对接cp等6、负责监测、搜集、整理和分析各类市场信息、行业发展趋势，定期反馈和总结报告。二、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.08-2018.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南京融策房地产营销策划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行政客服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现金支票的收入保管、签发支付工作；2、公司发票的开具、登记建档；3、严格按照公司的财务制度报销结算公司各项费用；4、及时与银行定期对账；5、根据公司领导的需要，编制各种资金流动报表；6、配合会计人员做好每月的报税和工资的发放工作；7、管理银行账户、转账支票与发票；8、完成其他由上级主管指派及自行发展的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